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09625" cy="952500"/>
            <wp:effectExtent l="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730B8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2516C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CE3C9D" w:rsidRDefault="00D2516C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FD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D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517EA2" w:rsidRPr="00C21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варя 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A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D2516C" w:rsidRPr="00D2516C" w:rsidRDefault="00D2516C" w:rsidP="00D251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</w:t>
      </w:r>
      <w:r w:rsidR="00517EA2" w:rsidRPr="00C21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тверждении</w:t>
      </w:r>
      <w:r w:rsidR="00517EA2" w:rsidRPr="00C21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а</w:t>
      </w:r>
      <w:r w:rsidR="00517EA2" w:rsidRPr="00C21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боты </w:t>
      </w:r>
    </w:p>
    <w:p w:rsidR="005264D5" w:rsidRPr="005264D5" w:rsidRDefault="0088759F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5264D5"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льшекарай</w:t>
      </w:r>
      <w:r w:rsidR="005264D5"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го</w:t>
      </w:r>
      <w:proofErr w:type="spellEnd"/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</w:t>
      </w:r>
      <w:r w:rsidR="00517EA2" w:rsidRPr="00517E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</w:t>
      </w:r>
    </w:p>
    <w:p w:rsidR="00D7565D" w:rsidRPr="00C210A1" w:rsidRDefault="005264D5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</w:t>
      </w:r>
      <w:r w:rsidR="00C210A1" w:rsidRPr="00CE3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 </w:t>
      </w:r>
      <w:r w:rsidR="00C21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вартал 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1</w:t>
      </w:r>
      <w:r w:rsidR="007A0E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</w:t>
      </w:r>
      <w:r w:rsidR="00C210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:rsidR="00517EA2" w:rsidRPr="00C210A1" w:rsidRDefault="00517EA2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17EA2" w:rsidRPr="00C210A1" w:rsidRDefault="00517EA2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64D5" w:rsidRPr="00D7565D" w:rsidRDefault="005264D5" w:rsidP="005264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17EA2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7E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пределения основных направлений деятельности администрации </w:t>
      </w:r>
      <w:proofErr w:type="spellStart"/>
      <w:r w:rsid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карай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в 201</w:t>
      </w:r>
      <w:r w:rsidR="007A0EE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руководствуясь Положением об администрации </w:t>
      </w:r>
      <w:proofErr w:type="spellStart"/>
      <w:r w:rsid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шекарай</w:t>
      </w:r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="005264D5" w:rsidRPr="005264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5264D5" w:rsidRPr="005264D5" w:rsidRDefault="005264D5" w:rsidP="005264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работ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</w:t>
      </w:r>
      <w:r w:rsid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A0E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.</w:t>
      </w: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264D5" w:rsidRPr="005264D5" w:rsidRDefault="005264D5" w:rsidP="005264D5">
      <w:pPr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7565D" w:rsidRPr="00D7565D" w:rsidRDefault="00D7565D" w:rsidP="00D7565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 </w:t>
      </w:r>
      <w:proofErr w:type="spellStart"/>
      <w:r w:rsidR="00D2516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ольшекарай</w:t>
      </w:r>
      <w:r w:rsidRPr="00D7565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кого</w:t>
      </w:r>
      <w:proofErr w:type="spellEnd"/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</w:t>
      </w:r>
      <w:r w:rsidR="007A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5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P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65D" w:rsidRPr="00D7565D" w:rsidRDefault="00D7565D" w:rsidP="00D7565D">
      <w:pPr>
        <w:keepNext/>
        <w:spacing w:after="0" w:line="240" w:lineRule="exact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7565D" w:rsidRDefault="00D7565D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Pr="00C210A1" w:rsidRDefault="005264D5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EA2" w:rsidRPr="00C210A1" w:rsidRDefault="00517EA2" w:rsidP="00D756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1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к постановлению администрации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О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</w:t>
      </w:r>
      <w:r w:rsidR="00517E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от </w:t>
      </w:r>
      <w:r w:rsidR="00FD52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6</w:t>
      </w: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1.201</w:t>
      </w:r>
      <w:r w:rsidR="007A0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9</w:t>
      </w:r>
      <w:r w:rsidRPr="0052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 №</w:t>
      </w:r>
      <w:r w:rsidR="00CE3C9D" w:rsidRPr="00FD52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D52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</w:p>
    <w:p w:rsidR="005264D5" w:rsidRPr="005264D5" w:rsidRDefault="005264D5" w:rsidP="005264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администрации 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5264D5" w:rsidRPr="005264D5" w:rsidRDefault="00FD52F9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 </w:t>
      </w:r>
      <w:r w:rsid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A0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264D5"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внести на обсуждение постоянно-действующего совещания при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</w:t>
      </w: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ледующие вопросы:</w:t>
      </w:r>
    </w:p>
    <w:p w:rsidR="005264D5" w:rsidRPr="005264D5" w:rsidRDefault="005264D5" w:rsidP="00526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F9" w:rsidRPr="005264D5" w:rsidRDefault="00FD52F9" w:rsidP="00FD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FD52F9" w:rsidRPr="005264D5" w:rsidRDefault="00FD52F9" w:rsidP="00FD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F9" w:rsidRPr="00203F17" w:rsidRDefault="00FD52F9" w:rsidP="00FD52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и 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участия в районном празднике «Зимние забавы»</w:t>
      </w:r>
    </w:p>
    <w:p w:rsidR="00FD52F9" w:rsidRPr="00203F17" w:rsidRDefault="00FD52F9" w:rsidP="00FD52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 массового купания в день празднования Крещения Господне</w:t>
      </w:r>
      <w:proofErr w:type="gramStart"/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52F9" w:rsidRDefault="00FD52F9" w:rsidP="00FD52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омиссии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 несовершеннолетних и защите их прав пр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 в 201</w:t>
      </w:r>
      <w:r w:rsidR="007A0E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7A0EE2" w:rsidRPr="00203F17" w:rsidRDefault="007A0EE2" w:rsidP="00FD52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МУП «Волна»</w:t>
      </w:r>
    </w:p>
    <w:p w:rsidR="00FD52F9" w:rsidRDefault="00FD52F9" w:rsidP="00FD52F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F9" w:rsidRPr="005264D5" w:rsidRDefault="00FD52F9" w:rsidP="00FD52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FD52F9" w:rsidRPr="005264D5" w:rsidRDefault="00FD52F9" w:rsidP="00F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F9" w:rsidRDefault="00FD52F9" w:rsidP="00FD52F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турниров  памяти Героев Советского Союза Н.А.Белозерцева и Н.Ф.Сосина.</w:t>
      </w:r>
    </w:p>
    <w:p w:rsidR="00FD52F9" w:rsidRPr="00885F39" w:rsidRDefault="00FD52F9" w:rsidP="00FD52F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в, посвященных дню вывода советских войск из Афганистана  и 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Отечества 23 февраля  201</w:t>
      </w:r>
      <w:r w:rsidR="007A0E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D52F9" w:rsidRPr="00885F39" w:rsidRDefault="00FD52F9" w:rsidP="00FD52F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 подготовке   проведения   </w:t>
      </w:r>
      <w:proofErr w:type="spellStart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цы</w:t>
      </w:r>
      <w:proofErr w:type="spellEnd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2F9" w:rsidRPr="00885F39" w:rsidRDefault="00FD52F9" w:rsidP="00FD52F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одготовке безаварийного пропуска паводковых вод на территории  муниципального образования.</w:t>
      </w:r>
    </w:p>
    <w:p w:rsidR="00FD52F9" w:rsidRPr="005264D5" w:rsidRDefault="00FD52F9" w:rsidP="00F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2F9" w:rsidRPr="005264D5" w:rsidRDefault="00FD52F9" w:rsidP="00FD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FD52F9" w:rsidRPr="005264D5" w:rsidRDefault="00FD52F9" w:rsidP="00FD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F9" w:rsidRDefault="00FD52F9" w:rsidP="00FD52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</w:t>
      </w:r>
      <w:r w:rsidR="007A0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турниров  памяти М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A0E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спор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Елкин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D52F9" w:rsidRPr="00885F39" w:rsidRDefault="00FD52F9" w:rsidP="00FD52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оведения Дня 8 Марта.</w:t>
      </w:r>
    </w:p>
    <w:p w:rsidR="00FD52F9" w:rsidRPr="00885F39" w:rsidRDefault="00FD52F9" w:rsidP="00FD52F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 и проведении  схода (собрания) граждан села Большой</w:t>
      </w:r>
      <w:proofErr w:type="gramStart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885F3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.</w:t>
      </w:r>
    </w:p>
    <w:p w:rsidR="005264D5" w:rsidRDefault="005264D5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2F9" w:rsidRDefault="00FD52F9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2F9" w:rsidRDefault="00FD52F9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2F9" w:rsidRDefault="00FD52F9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2F9" w:rsidRPr="005264D5" w:rsidRDefault="00FD52F9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АССОВАЯ РАБОТА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65" w:rsidRDefault="005264D5" w:rsidP="00EC4865">
      <w:pPr>
        <w:numPr>
          <w:ilvl w:val="0"/>
          <w:numId w:val="14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аздничных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ендарных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я 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486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частию жителей села</w:t>
      </w:r>
      <w:r w:rsidR="00EC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4D5" w:rsidRPr="00EC4865" w:rsidRDefault="005264D5" w:rsidP="00EC48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Default="00885F39" w:rsidP="005264D5">
      <w:pPr>
        <w:numPr>
          <w:ilvl w:val="0"/>
          <w:numId w:val="14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 спортивно-массовых мероприятий</w:t>
      </w:r>
      <w:r w:rsidR="007057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64D5" w:rsidRP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частию жителей села</w:t>
      </w:r>
      <w:r w:rsidR="00526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865" w:rsidRDefault="00EC4865" w:rsidP="00EC486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65" w:rsidRPr="00C210A1" w:rsidRDefault="00FD52F9" w:rsidP="00FD52F9">
      <w:pPr>
        <w:spacing w:after="0" w:line="240" w:lineRule="auto"/>
        <w:ind w:left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C4865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участие жителей села в проведении </w:t>
      </w:r>
      <w:r w:rsidR="00C210A1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х </w:t>
      </w:r>
      <w:r w:rsidR="00EC4865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</w:t>
      </w:r>
      <w:r w:rsidR="00C210A1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="00EC4865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0A1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и спортивно-массовых</w:t>
      </w:r>
      <w:r w:rsidR="00EC4865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</w:t>
      </w:r>
      <w:r w:rsidR="00C210A1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865" w:rsidRPr="00C21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64D5" w:rsidRPr="005264D5" w:rsidRDefault="005264D5" w:rsidP="0052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FD52F9" w:rsidRDefault="005264D5" w:rsidP="00FD52F9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одить собрания, беседы в трудовых коллективах и местах массового пребывания людей по обеспечению безопасности на водных объектах, по предупреждению пожаров в особо опасные периоды.</w:t>
      </w:r>
    </w:p>
    <w:p w:rsidR="005264D5" w:rsidRPr="005264D5" w:rsidRDefault="005264D5" w:rsidP="005264D5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64D5" w:rsidRPr="005264D5" w:rsidRDefault="005264D5" w:rsidP="005264D5">
      <w:pPr>
        <w:keepNext/>
        <w:spacing w:after="0" w:line="240" w:lineRule="exact"/>
        <w:ind w:firstLine="851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5B5" w:rsidRDefault="009745B5" w:rsidP="005264D5">
      <w:pPr>
        <w:spacing w:after="0" w:line="240" w:lineRule="auto"/>
        <w:ind w:firstLine="851"/>
        <w:jc w:val="right"/>
      </w:pPr>
    </w:p>
    <w:sectPr w:rsidR="009745B5" w:rsidSect="00731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F7537"/>
    <w:multiLevelType w:val="hybridMultilevel"/>
    <w:tmpl w:val="AAAC3216"/>
    <w:lvl w:ilvl="0" w:tplc="A4F02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769D7"/>
    <w:rsid w:val="00197307"/>
    <w:rsid w:val="00203F17"/>
    <w:rsid w:val="002906F3"/>
    <w:rsid w:val="003A0135"/>
    <w:rsid w:val="00425000"/>
    <w:rsid w:val="004B2B1E"/>
    <w:rsid w:val="004C7313"/>
    <w:rsid w:val="00517EA2"/>
    <w:rsid w:val="005264D5"/>
    <w:rsid w:val="006E25DB"/>
    <w:rsid w:val="00705719"/>
    <w:rsid w:val="00730B8B"/>
    <w:rsid w:val="00731E06"/>
    <w:rsid w:val="007A0EE2"/>
    <w:rsid w:val="00885F39"/>
    <w:rsid w:val="0088759F"/>
    <w:rsid w:val="008A65BF"/>
    <w:rsid w:val="009745B5"/>
    <w:rsid w:val="00A04D8B"/>
    <w:rsid w:val="00AD570F"/>
    <w:rsid w:val="00AF3EF0"/>
    <w:rsid w:val="00B763F0"/>
    <w:rsid w:val="00C210A1"/>
    <w:rsid w:val="00CD3587"/>
    <w:rsid w:val="00CE3C9D"/>
    <w:rsid w:val="00D2516C"/>
    <w:rsid w:val="00D7565D"/>
    <w:rsid w:val="00DF58A7"/>
    <w:rsid w:val="00EC4865"/>
    <w:rsid w:val="00ED5CD8"/>
    <w:rsid w:val="00F23909"/>
    <w:rsid w:val="00FD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6077-2379-421C-AE07-3756A9E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9-01-21T04:45:00Z</cp:lastPrinted>
  <dcterms:created xsi:type="dcterms:W3CDTF">2014-04-25T04:45:00Z</dcterms:created>
  <dcterms:modified xsi:type="dcterms:W3CDTF">2019-01-21T04:46:00Z</dcterms:modified>
</cp:coreProperties>
</file>